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3D98" w14:textId="2F091BF6" w:rsidR="00CA37EF" w:rsidRDefault="00A62FE3">
      <w:pPr>
        <w:spacing w:after="0"/>
        <w:jc w:val="right"/>
        <w:rPr>
          <w:rFonts w:ascii="Arial" w:hAnsi="Arial" w:cs="Arial"/>
          <w:u w:val="single"/>
          <w:lang w:val="pl-PL"/>
        </w:rPr>
      </w:pPr>
      <w:r>
        <w:rPr>
          <w:noProof/>
        </w:rPr>
        <w:pict w14:anchorId="504981E5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.35pt;margin-top:-19.85pt;width:181.35pt;height:97.6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14:paraId="717080BF" w14:textId="1E08EB9C" w:rsidR="00A62FE3" w:rsidRDefault="00A62FE3">
                  <w:r>
                    <w:rPr>
                      <w:noProof/>
                    </w:rPr>
                    <w:drawing>
                      <wp:inline distT="0" distB="0" distL="0" distR="0" wp14:anchorId="1ED5DB92" wp14:editId="00F63AAF">
                        <wp:extent cx="1636260" cy="619125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461" cy="625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A5159">
        <w:rPr>
          <w:rFonts w:ascii="Arial" w:hAnsi="Arial" w:cs="Arial"/>
          <w:u w:val="single"/>
          <w:lang w:val="pl-PL"/>
        </w:rPr>
        <w:t>Załącznik nr 1</w:t>
      </w:r>
    </w:p>
    <w:p w14:paraId="6376A86A" w14:textId="77777777" w:rsidR="00CA37EF" w:rsidRDefault="005A5159">
      <w:pPr>
        <w:spacing w:after="0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 regulaminu sklepu internetowego „MebleHot.pl” </w:t>
      </w:r>
    </w:p>
    <w:p w14:paraId="5A27CD30" w14:textId="77777777" w:rsidR="00CA37EF" w:rsidRDefault="00CA37EF">
      <w:pPr>
        <w:rPr>
          <w:rFonts w:ascii="Arial" w:hAnsi="Arial" w:cs="Arial"/>
          <w:lang w:val="pl-PL"/>
        </w:rPr>
      </w:pPr>
    </w:p>
    <w:p w14:paraId="43F78CBE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0ADF3ADB" w14:textId="77777777" w:rsidR="00CA37EF" w:rsidRDefault="005A5159">
      <w:pPr>
        <w:spacing w:before="120" w:after="120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</w:t>
      </w:r>
    </w:p>
    <w:p w14:paraId="30E19144" w14:textId="77777777" w:rsidR="00CA37EF" w:rsidRDefault="005A5159">
      <w:pPr>
        <w:spacing w:before="120" w:after="120"/>
        <w:jc w:val="right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/miejscowość i data/</w:t>
      </w:r>
    </w:p>
    <w:p w14:paraId="588EAFE6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74FEEE5B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730B1729" w14:textId="77777777" w:rsidR="00CA37EF" w:rsidRDefault="005A5159">
      <w:pPr>
        <w:spacing w:before="120" w:after="120"/>
        <w:ind w:left="1418" w:hanging="141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Adresat: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bCs/>
          <w:lang w:val="pl-PL"/>
        </w:rPr>
        <w:t>Janusz Pruchnicki, prowadzący działalność gospodarczą pod firmą „Fox Janusz Pruchnicki”, zarejestrowaną w Centralnej Ewidencji i Informacji o Działalności Gospodarczej (</w:t>
      </w:r>
      <w:proofErr w:type="spellStart"/>
      <w:r>
        <w:rPr>
          <w:rFonts w:ascii="Arial" w:hAnsi="Arial" w:cs="Arial"/>
          <w:bCs/>
          <w:lang w:val="pl-PL"/>
        </w:rPr>
        <w:t>CEiDG</w:t>
      </w:r>
      <w:proofErr w:type="spellEnd"/>
      <w:r>
        <w:rPr>
          <w:rFonts w:ascii="Arial" w:hAnsi="Arial" w:cs="Arial"/>
          <w:bCs/>
          <w:lang w:val="pl-PL"/>
        </w:rPr>
        <w:t xml:space="preserve">), ul. Kręta 4, 63-600 Kępno, NIP: 619-176-66-95, REGON: 301984383, </w:t>
      </w:r>
      <w:hyperlink r:id="rId8">
        <w:r>
          <w:rPr>
            <w:rStyle w:val="czeinternetowe"/>
            <w:rFonts w:ascii="Arial" w:hAnsi="Arial" w:cs="Arial"/>
            <w:bCs/>
            <w:lang w:val="pl-PL"/>
          </w:rPr>
          <w:t>sklep@meblehot.pl</w:t>
        </w:r>
      </w:hyperlink>
      <w:r>
        <w:rPr>
          <w:rFonts w:ascii="Arial" w:hAnsi="Arial" w:cs="Arial"/>
          <w:bCs/>
          <w:lang w:val="pl-PL"/>
        </w:rPr>
        <w:t>, tel. 722 070 003.</w:t>
      </w:r>
      <w:r>
        <w:rPr>
          <w:rFonts w:ascii="Arial" w:hAnsi="Arial" w:cs="Arial"/>
          <w:lang w:val="pl-PL"/>
        </w:rPr>
        <w:t xml:space="preserve"> </w:t>
      </w:r>
    </w:p>
    <w:p w14:paraId="0B8474B6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737E247C" w14:textId="77777777" w:rsidR="00CA37EF" w:rsidRDefault="005A5159">
      <w:pPr>
        <w:spacing w:before="120" w:after="120"/>
        <w:ind w:left="1276" w:hanging="1276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>Konsument: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  <w:t>_____________________________________________________________</w:t>
      </w:r>
    </w:p>
    <w:p w14:paraId="494A95FE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4D690F4F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527D21F7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258CD986" w14:textId="77777777" w:rsidR="00CA37EF" w:rsidRDefault="005A5159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ascii="Arial" w:hAnsi="Arial" w:cs="Arial"/>
          <w:b/>
          <w:sz w:val="36"/>
          <w:szCs w:val="36"/>
          <w:lang w:val="pl-PL"/>
        </w:rPr>
        <w:t>FORMULARZ ODSTĄPIENIA OD UMOWY</w:t>
      </w:r>
    </w:p>
    <w:p w14:paraId="2781A686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33DE290A" w14:textId="77777777" w:rsidR="00CA37EF" w:rsidRDefault="00CA37EF">
      <w:pPr>
        <w:spacing w:before="120" w:after="120"/>
        <w:rPr>
          <w:rFonts w:ascii="Arial" w:hAnsi="Arial" w:cs="Arial"/>
          <w:lang w:val="pl-PL"/>
        </w:rPr>
      </w:pPr>
    </w:p>
    <w:p w14:paraId="6CD92D9C" w14:textId="77777777" w:rsidR="00CA37EF" w:rsidRDefault="005A5159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a, _____________________, niniejszym inform</w:t>
      </w:r>
      <w:r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>ję o moim odstąpieniu od umowy s</w:t>
      </w:r>
      <w:r>
        <w:rPr>
          <w:rFonts w:ascii="Arial" w:hAnsi="Arial" w:cs="Arial"/>
          <w:lang w:val="pl-PL"/>
        </w:rPr>
        <w:t xml:space="preserve">przedaży zawartej z Państwem w ramach sklepu internetowego „MebleHot.pl” dnia _______________ dotyczącej następujących Towarów: ____________________________________________. </w:t>
      </w:r>
    </w:p>
    <w:p w14:paraId="62B7B6BA" w14:textId="77777777" w:rsidR="00CA37EF" w:rsidRDefault="00CA37EF">
      <w:pPr>
        <w:spacing w:before="120" w:after="120"/>
        <w:jc w:val="both"/>
        <w:rPr>
          <w:rFonts w:ascii="Arial" w:hAnsi="Arial" w:cs="Arial"/>
          <w:lang w:val="pl-PL"/>
        </w:rPr>
      </w:pPr>
    </w:p>
    <w:p w14:paraId="3CE9DD8E" w14:textId="77777777" w:rsidR="00CA37EF" w:rsidRDefault="00CA37EF">
      <w:pPr>
        <w:spacing w:before="120" w:after="120"/>
        <w:jc w:val="both"/>
        <w:rPr>
          <w:rFonts w:ascii="Arial" w:hAnsi="Arial" w:cs="Arial"/>
          <w:lang w:val="pl-PL"/>
        </w:rPr>
      </w:pPr>
    </w:p>
    <w:p w14:paraId="72E55E35" w14:textId="77777777" w:rsidR="00CA37EF" w:rsidRDefault="005A5159">
      <w:pPr>
        <w:spacing w:before="120"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</w:t>
      </w:r>
    </w:p>
    <w:p w14:paraId="645C1E59" w14:textId="77777777" w:rsidR="00CA37EF" w:rsidRDefault="005A5159">
      <w:pPr>
        <w:spacing w:before="120" w:after="120"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/podpis własnoręczny/*</w:t>
      </w:r>
    </w:p>
    <w:p w14:paraId="3D05295A" w14:textId="77777777" w:rsidR="00CA37EF" w:rsidRDefault="00CA37EF">
      <w:pPr>
        <w:spacing w:before="120" w:after="120"/>
        <w:jc w:val="both"/>
        <w:rPr>
          <w:rFonts w:ascii="Arial" w:hAnsi="Arial" w:cs="Arial"/>
          <w:i/>
          <w:lang w:val="pl-PL"/>
        </w:rPr>
      </w:pPr>
    </w:p>
    <w:p w14:paraId="0A10468D" w14:textId="77777777" w:rsidR="00CA37EF" w:rsidRDefault="00CA37EF">
      <w:pPr>
        <w:spacing w:before="120" w:after="120"/>
        <w:jc w:val="both"/>
        <w:rPr>
          <w:rFonts w:ascii="Arial" w:hAnsi="Arial" w:cs="Arial"/>
          <w:i/>
          <w:lang w:val="pl-PL"/>
        </w:rPr>
      </w:pPr>
    </w:p>
    <w:p w14:paraId="2D6F556F" w14:textId="77777777" w:rsidR="00CA37EF" w:rsidRDefault="00CA37EF">
      <w:pPr>
        <w:spacing w:before="120" w:after="120"/>
        <w:jc w:val="both"/>
        <w:rPr>
          <w:rFonts w:ascii="Arial" w:hAnsi="Arial" w:cs="Arial"/>
          <w:i/>
          <w:lang w:val="pl-PL"/>
        </w:rPr>
      </w:pPr>
    </w:p>
    <w:p w14:paraId="232D3E5F" w14:textId="77777777" w:rsidR="00CA37EF" w:rsidRDefault="00CA37EF">
      <w:pPr>
        <w:spacing w:before="120" w:after="120"/>
        <w:jc w:val="both"/>
        <w:rPr>
          <w:rFonts w:ascii="Arial" w:hAnsi="Arial" w:cs="Arial"/>
          <w:i/>
          <w:lang w:val="pl-PL"/>
        </w:rPr>
      </w:pPr>
    </w:p>
    <w:p w14:paraId="19BE7B16" w14:textId="77777777" w:rsidR="00CA37EF" w:rsidRDefault="00CA37EF">
      <w:pPr>
        <w:spacing w:before="120" w:after="120"/>
        <w:jc w:val="both"/>
        <w:rPr>
          <w:rFonts w:ascii="Arial" w:hAnsi="Arial" w:cs="Arial"/>
          <w:i/>
          <w:lang w:val="pl-PL"/>
        </w:rPr>
      </w:pPr>
    </w:p>
    <w:p w14:paraId="3B84B3CA" w14:textId="77777777" w:rsidR="00CA37EF" w:rsidRDefault="00CA37EF">
      <w:pPr>
        <w:spacing w:before="120" w:after="120"/>
        <w:jc w:val="both"/>
        <w:rPr>
          <w:rFonts w:ascii="Arial" w:hAnsi="Arial" w:cs="Arial"/>
          <w:i/>
          <w:lang w:val="pl-PL"/>
        </w:rPr>
      </w:pPr>
    </w:p>
    <w:p w14:paraId="6CF21A15" w14:textId="77777777" w:rsidR="00CA37EF" w:rsidRDefault="005A5159">
      <w:pPr>
        <w:spacing w:before="120" w:after="120"/>
        <w:jc w:val="both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* Podpis jest wymagany wyłącznie przy składaniu oświadczenia w wersji papierowej. </w:t>
      </w:r>
    </w:p>
    <w:sectPr w:rsidR="00CA37EF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924F" w14:textId="77777777" w:rsidR="005A5159" w:rsidRDefault="005A5159">
      <w:pPr>
        <w:spacing w:after="0" w:line="240" w:lineRule="auto"/>
      </w:pPr>
      <w:r>
        <w:separator/>
      </w:r>
    </w:p>
  </w:endnote>
  <w:endnote w:type="continuationSeparator" w:id="0">
    <w:p w14:paraId="44C01A15" w14:textId="77777777" w:rsidR="005A5159" w:rsidRDefault="005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958D" w14:textId="77777777" w:rsidR="005A5159" w:rsidRDefault="005A5159">
      <w:pPr>
        <w:spacing w:after="0" w:line="240" w:lineRule="auto"/>
      </w:pPr>
      <w:r>
        <w:separator/>
      </w:r>
    </w:p>
  </w:footnote>
  <w:footnote w:type="continuationSeparator" w:id="0">
    <w:p w14:paraId="15DC2E7F" w14:textId="77777777" w:rsidR="005A5159" w:rsidRDefault="005A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F74F" w14:textId="77777777" w:rsidR="00CA37EF" w:rsidRDefault="005A5159">
    <w:pPr>
      <w:pStyle w:val="Gwka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7EF"/>
    <w:rsid w:val="005A5159"/>
    <w:rsid w:val="00A62FE3"/>
    <w:rsid w:val="00C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9550E8"/>
  <w15:docId w15:val="{7FED7168-E802-453E-AB51-EC497164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5C7"/>
    <w:pPr>
      <w:suppressAutoHyphens/>
      <w:spacing w:after="200" w:line="276" w:lineRule="auto"/>
    </w:pPr>
    <w:rPr>
      <w:lang w:val="en-GB" w:eastAsia="en-US"/>
    </w:rPr>
  </w:style>
  <w:style w:type="paragraph" w:styleId="Nagwek2">
    <w:name w:val="heading 2"/>
    <w:basedOn w:val="Normalny"/>
    <w:link w:val="Nagwek2Znak"/>
    <w:uiPriority w:val="99"/>
    <w:qFormat/>
    <w:rsid w:val="0045703A"/>
    <w:pPr>
      <w:outlineLvl w:val="1"/>
    </w:pPr>
  </w:style>
  <w:style w:type="paragraph" w:styleId="Nagwek4">
    <w:name w:val="heading 4"/>
    <w:basedOn w:val="Normalny"/>
    <w:link w:val="Nagwek4Znak"/>
    <w:uiPriority w:val="99"/>
    <w:qFormat/>
    <w:rsid w:val="0045703A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45703A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5703A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Wyrnienie">
    <w:name w:val="Wyróżnienie"/>
    <w:basedOn w:val="Domylnaczcionkaakapitu"/>
    <w:uiPriority w:val="99"/>
    <w:qFormat/>
    <w:rsid w:val="0045703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A92B79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087480"/>
    <w:rPr>
      <w:rFonts w:cs="Times New Roman"/>
      <w:color w:val="0000FF"/>
      <w:u w:val="single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6A2E"/>
    <w:rPr>
      <w:rFonts w:ascii="Times New Roman" w:hAnsi="Times New Roman" w:cs="Times New Roman"/>
      <w:sz w:val="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2516"/>
    <w:rPr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A2516"/>
    <w:rPr>
      <w:lang w:val="en-GB" w:eastAsia="en-US"/>
    </w:rPr>
  </w:style>
  <w:style w:type="character" w:customStyle="1" w:styleId="apple-converted-space">
    <w:name w:val="apple-converted-space"/>
    <w:basedOn w:val="Domylnaczcionkaakapitu"/>
    <w:rsid w:val="00C41830"/>
  </w:style>
  <w:style w:type="character" w:customStyle="1" w:styleId="ListLabel1">
    <w:name w:val="ListLabel 1"/>
    <w:rPr>
      <w:rFonts w:cs="Times New Roman"/>
      <w:b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sz w:val="24"/>
      <w:szCs w:val="24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Times New Roman"/>
      <w:b w:val="0"/>
      <w:sz w:val="24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b/>
      <w:u w:val="single"/>
    </w:rPr>
  </w:style>
  <w:style w:type="character" w:customStyle="1" w:styleId="ListLabel8">
    <w:name w:val="ListLabel 8"/>
    <w:rPr>
      <w:b w:val="0"/>
      <w:u w:val="none"/>
    </w:rPr>
  </w:style>
  <w:style w:type="character" w:customStyle="1" w:styleId="ListLabel9">
    <w:name w:val="ListLabel 9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rsid w:val="0045703A"/>
    <w:pPr>
      <w:spacing w:after="28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94E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45EE3"/>
    <w:rPr>
      <w:rFonts w:ascii="Tahoma" w:hAnsi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A251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A2516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mebleho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64CF-AD99-4BFC-80DE-10E75E00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80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klepu internetowego</dc:title>
  <dc:creator>Centrum Doradztwa Prawnego</dc:creator>
  <cp:lastModifiedBy>Janusz Pruchnicki</cp:lastModifiedBy>
  <cp:revision>3</cp:revision>
  <cp:lastPrinted>2015-07-27T08:28:00Z</cp:lastPrinted>
  <dcterms:created xsi:type="dcterms:W3CDTF">2016-02-12T12:35:00Z</dcterms:created>
  <dcterms:modified xsi:type="dcterms:W3CDTF">2021-07-01T10:37:00Z</dcterms:modified>
  <dc:language>pl-PL</dc:language>
</cp:coreProperties>
</file>